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9F42B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2.25pt;margin-top:23.6pt;width:288.6pt;height:37.1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C212BB" w:rsidRDefault="007A6AD8" w:rsidP="007A6AD8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77253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3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F42B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มีนาคม</w:t>
                  </w:r>
                  <w:r w:rsidR="00494D3D"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212B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6</w:t>
                  </w:r>
                  <w:r w:rsidR="003B091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690311"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C212BB" w:rsidRDefault="00C212BB" w:rsidP="00690311">
                  <w:pPr>
                    <w:spacing w:before="240"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 xml:space="preserve">      </w:t>
                  </w:r>
                  <w:r w:rsidR="00690311" w:rsidRPr="00C212BB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9F42B5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>น กุม</w:t>
                  </w:r>
                  <w:r w:rsidR="009F42B5">
                    <w:rPr>
                      <w:rFonts w:ascii="TH SarabunIT๙" w:hAnsi="TH SarabunIT๙" w:cs="TH SarabunIT๙" w:hint="cs"/>
                      <w:b/>
                      <w:bCs/>
                      <w:sz w:val="64"/>
                      <w:szCs w:val="64"/>
                      <w:cs/>
                    </w:rPr>
                    <w:t>ภาพันธ์</w:t>
                  </w:r>
                  <w:r w:rsidR="00772533">
                    <w:rPr>
                      <w:rFonts w:ascii="TH SarabunIT๙" w:hAnsi="TH SarabunIT๙" w:cs="TH SarabunIT๙"/>
                      <w:b/>
                      <w:bCs/>
                      <w:sz w:val="64"/>
                      <w:szCs w:val="64"/>
                      <w:cs/>
                    </w:rPr>
                    <w:t xml:space="preserve"> 2568</w:t>
                  </w:r>
                </w:p>
              </w:txbxContent>
            </v:textbox>
            <w10:wrap anchorx="page"/>
          </v:rect>
        </w:pict>
      </w: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9F42B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กุมภาพันธ์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C212BB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212BB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CD6A38" w:rsidRDefault="00CD6A38" w:rsidP="00CD6A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9F42B5" w:rsidRDefault="009F42B5" w:rsidP="009F42B5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5C46A9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 xml:space="preserve">ผลการดำเนินกิจกรรมจิตอาสาประจำเดือน  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ุมภาพันธ์ 2568</w:t>
      </w:r>
    </w:p>
    <w:p w:rsidR="009F42B5" w:rsidRPr="005C46A9" w:rsidRDefault="009F42B5" w:rsidP="009F42B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งานจิตอาสา </w:t>
      </w:r>
    </w:p>
    <w:p w:rsidR="009F42B5" w:rsidRPr="005C46A9" w:rsidRDefault="009F42B5" w:rsidP="009F42B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46A9">
        <w:rPr>
          <w:rFonts w:ascii="TH SarabunIT๙" w:hAnsi="TH SarabunIT๙" w:cs="TH SarabunIT๙"/>
          <w:sz w:val="32"/>
          <w:szCs w:val="32"/>
          <w:cs/>
        </w:rPr>
        <w:t>ประเภทกิ</w:t>
      </w:r>
      <w:r>
        <w:rPr>
          <w:rFonts w:ascii="TH SarabunIT๙" w:hAnsi="TH SarabunIT๙" w:cs="TH SarabunIT๙"/>
          <w:sz w:val="32"/>
          <w:szCs w:val="32"/>
          <w:cs/>
        </w:rPr>
        <w:t>จกรรม : 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สาธารณะประโยชน์ และปรับภูมิทัศน์</w:t>
      </w:r>
    </w:p>
    <w:p w:rsidR="009F42B5" w:rsidRDefault="009F42B5" w:rsidP="009F42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46A9">
        <w:rPr>
          <w:rFonts w:ascii="TH SarabunIT๙" w:hAnsi="TH SarabunIT๙" w:cs="TH SarabunIT๙"/>
          <w:sz w:val="24"/>
          <w:szCs w:val="32"/>
          <w:cs/>
        </w:rPr>
        <w:t xml:space="preserve">วันเดือนปี </w:t>
      </w:r>
      <w:r w:rsidRPr="005C46A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46A9">
        <w:rPr>
          <w:rFonts w:ascii="TH SarabunIT๙" w:hAnsi="TH SarabunIT๙" w:cs="TH SarabunIT๙"/>
          <w:sz w:val="32"/>
          <w:szCs w:val="32"/>
          <w:cs/>
        </w:rPr>
        <w:t xml:space="preserve">วลา : </w:t>
      </w:r>
      <w:r>
        <w:rPr>
          <w:rFonts w:ascii="TH SarabunIT๙" w:hAnsi="TH SarabunIT๙" w:cs="TH SarabunIT๙" w:hint="cs"/>
          <w:sz w:val="32"/>
          <w:szCs w:val="32"/>
          <w:cs/>
        </w:rPr>
        <w:t>11 ก.พ.68 เวลา 10.00</w:t>
      </w:r>
      <w:r w:rsidRPr="005C46A9">
        <w:rPr>
          <w:rFonts w:ascii="TH SarabunIT๙" w:hAnsi="TH SarabunIT๙" w:cs="TH SarabunIT๙"/>
          <w:sz w:val="32"/>
          <w:szCs w:val="32"/>
        </w:rPr>
        <w:t xml:space="preserve"> </w:t>
      </w:r>
      <w:r w:rsidRPr="005C46A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F42B5" w:rsidRDefault="009F42B5" w:rsidP="009F42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สามกระบือเผือก ต.สามควายเผือก </w:t>
      </w:r>
      <w:r w:rsidRPr="005C46A9">
        <w:rPr>
          <w:rFonts w:ascii="TH SarabunIT๙" w:hAnsi="TH SarabunIT๙" w:cs="TH SarabunIT๙"/>
          <w:sz w:val="32"/>
          <w:szCs w:val="32"/>
          <w:cs/>
        </w:rPr>
        <w:t>อ.เมือง จ.นครปฐม</w:t>
      </w:r>
    </w:p>
    <w:p w:rsidR="009F42B5" w:rsidRPr="000A6ADB" w:rsidRDefault="009F42B5" w:rsidP="009F42B5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ยงลิต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</w:p>
    <w:p w:rsidR="009F42B5" w:rsidRPr="000A6ADB" w:rsidRDefault="009F42B5" w:rsidP="009F42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6ADB">
        <w:rPr>
          <w:rFonts w:ascii="TH SarabunIT๙" w:hAnsi="TH SarabunIT๙" w:cs="TH SarabunIT๙"/>
          <w:sz w:val="32"/>
          <w:szCs w:val="32"/>
          <w:cs/>
        </w:rPr>
        <w:t>พ.ต.ท.พลีเดช 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A6AD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0A6ADB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>พร้อมด้วย เจ้าหน้าที่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ADB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</w:p>
    <w:p w:rsidR="009F42B5" w:rsidRPr="00D36284" w:rsidRDefault="009F42B5" w:rsidP="009F42B5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36284">
        <w:rPr>
          <w:rFonts w:ascii="TH SarabunIT๙" w:hAnsi="TH SarabunIT๙" w:cs="TH SarabunIT๙"/>
          <w:sz w:val="32"/>
          <w:szCs w:val="32"/>
          <w:cs/>
        </w:rPr>
        <w:t>จิตอาสาบำเพ็ญสาธารณประโยชน์และบำเพ็ญสาธารณกุศล เนื่อง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มาฆบูชา</w:t>
      </w:r>
    </w:p>
    <w:p w:rsidR="009F42B5" w:rsidRDefault="009F42B5" w:rsidP="009F42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42B5" w:rsidRPr="00D36284" w:rsidRDefault="009F42B5" w:rsidP="009F42B5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 wp14:anchorId="7C49E99E" wp14:editId="3A945A2B">
            <wp:extent cx="3835341" cy="2880000"/>
            <wp:effectExtent l="38100" t="57150" r="108009" b="91800"/>
            <wp:docPr id="45" name="รูปภาพ 44" descr="S__9179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7996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34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917" w:rsidRDefault="003B0917" w:rsidP="003B091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9F42B5" w:rsidRDefault="009F42B5" w:rsidP="003B091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9F42B5" w:rsidRDefault="009F42B5" w:rsidP="003B091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9F42B5" w:rsidRDefault="009F42B5" w:rsidP="003B091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9F42B5" w:rsidRPr="009F42B5" w:rsidRDefault="009F42B5" w:rsidP="009F42B5">
      <w:pPr>
        <w:jc w:val="center"/>
        <w:rPr>
          <w:rFonts w:ascii="TH SarabunIT๙" w:hAnsi="TH SarabunIT๙" w:cs="TH SarabunIT๙" w:hint="cs"/>
          <w:b/>
          <w:bCs/>
          <w:sz w:val="36"/>
          <w:szCs w:val="32"/>
          <w:cs/>
        </w:rPr>
      </w:pPr>
      <w:bookmarkStart w:id="0" w:name="_GoBack"/>
      <w:bookmarkEnd w:id="0"/>
      <w:r w:rsidRPr="009F42B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ประชุมประจำเดือน</w:t>
      </w:r>
      <w:r w:rsidRPr="009F42B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ุมภาพันธ์ 2568</w:t>
      </w:r>
    </w:p>
    <w:p w:rsidR="009F42B5" w:rsidRDefault="009F42B5" w:rsidP="009F42B5">
      <w:pPr>
        <w:jc w:val="center"/>
        <w:rPr>
          <w:rFonts w:ascii="TH SarabunIT๙" w:hAnsi="TH SarabunIT๙" w:cs="TH SarabunIT๙"/>
          <w:sz w:val="32"/>
        </w:rPr>
      </w:pPr>
    </w:p>
    <w:p w:rsidR="009F42B5" w:rsidRDefault="009F42B5" w:rsidP="009F42B5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noProof/>
          <w:sz w:val="32"/>
          <w:cs/>
        </w:rPr>
        <w:drawing>
          <wp:inline distT="0" distB="0" distL="0" distR="0">
            <wp:extent cx="3838575" cy="2876550"/>
            <wp:effectExtent l="0" t="0" r="0" b="0"/>
            <wp:docPr id="4" name="รูปภาพ 4" descr="S__9152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91521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cs/>
        </w:rPr>
        <w:drawing>
          <wp:inline distT="0" distB="0" distL="0" distR="0">
            <wp:extent cx="3838575" cy="2876550"/>
            <wp:effectExtent l="0" t="0" r="0" b="0"/>
            <wp:docPr id="3" name="รูปภาพ 3" descr="S__9152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1521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B5" w:rsidRDefault="009F42B5" w:rsidP="009F42B5">
      <w:pPr>
        <w:jc w:val="center"/>
        <w:rPr>
          <w:rFonts w:ascii="TH SarabunIT๙" w:hAnsi="TH SarabunIT๙" w:cs="TH SarabunIT๙" w:hint="cs"/>
          <w:sz w:val="32"/>
          <w:cs/>
        </w:rPr>
      </w:pPr>
    </w:p>
    <w:p w:rsidR="009F42B5" w:rsidRPr="009F42B5" w:rsidRDefault="009F42B5" w:rsidP="009F42B5">
      <w:pPr>
        <w:jc w:val="center"/>
        <w:rPr>
          <w:rFonts w:ascii="TH SarabunIT๙" w:hAnsi="TH SarabunIT๙" w:cs="TH SarabunIT๙"/>
          <w:sz w:val="32"/>
          <w:szCs w:val="32"/>
        </w:rPr>
      </w:pPr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9F42B5">
        <w:rPr>
          <w:rFonts w:ascii="TH SarabunIT๙" w:hAnsi="TH SarabunIT๙" w:cs="TH SarabunIT๙"/>
          <w:sz w:val="32"/>
          <w:szCs w:val="32"/>
        </w:rPr>
        <w:t xml:space="preserve">18 </w:t>
      </w:r>
      <w:r w:rsidRPr="009F42B5">
        <w:rPr>
          <w:rFonts w:ascii="TH SarabunIT๙" w:hAnsi="TH SarabunIT๙" w:cs="TH SarabunIT๙" w:hint="cs"/>
          <w:sz w:val="32"/>
          <w:szCs w:val="32"/>
          <w:cs/>
        </w:rPr>
        <w:t>กุมภาพันธ์ 2568</w:t>
      </w:r>
      <w:r w:rsidRPr="009F42B5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 15.00</w:t>
      </w:r>
      <w:r w:rsidRPr="009F42B5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F42B5" w:rsidRPr="009F42B5" w:rsidRDefault="009F42B5" w:rsidP="009F42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42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F42B5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.ยงลิต </w:t>
      </w:r>
      <w:proofErr w:type="spellStart"/>
      <w:r w:rsidRPr="009F42B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proofErr w:type="spellStart"/>
      <w:r w:rsidRPr="009F42B5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.สามควายเผือก พร้อมด้วย ข้าราชการตำรวจ </w:t>
      </w:r>
      <w:proofErr w:type="spellStart"/>
      <w:r w:rsidRPr="009F42B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.สามควายเผือก                  ร่วมประชุมประจำเดือน กุมภาพันธ์ 2568  ชี้แจงข้อสั่งการนโยบายราชการแต่ข้าราชการตำรวจ  ในสังกัด                  </w:t>
      </w:r>
      <w:r w:rsidRPr="009F42B5">
        <w:rPr>
          <w:rFonts w:ascii="TH SarabunIT๙" w:hAnsi="TH SarabunIT๙" w:cs="TH SarabunIT๙"/>
          <w:sz w:val="32"/>
          <w:szCs w:val="32"/>
          <w:cs/>
        </w:rPr>
        <w:t>ณ  ห้องประชุม</w:t>
      </w:r>
      <w:r w:rsidRPr="009F42B5">
        <w:rPr>
          <w:rFonts w:ascii="TH SarabunIT๙" w:hAnsi="TH SarabunIT๙" w:cs="TH SarabunIT๙" w:hint="cs"/>
          <w:sz w:val="32"/>
          <w:szCs w:val="32"/>
          <w:cs/>
        </w:rPr>
        <w:t>เทศบาลเมืองสามควายเผือก</w:t>
      </w:r>
      <w:r w:rsidRPr="009F42B5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F42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42B5">
        <w:rPr>
          <w:rFonts w:ascii="TH SarabunIT๙" w:hAnsi="TH SarabunIT๙" w:cs="TH SarabunIT๙" w:hint="cs"/>
          <w:sz w:val="32"/>
          <w:szCs w:val="32"/>
          <w:cs/>
        </w:rPr>
        <w:t xml:space="preserve">ต.สามควายเผือก อ.เมือง </w:t>
      </w:r>
      <w:proofErr w:type="spellStart"/>
      <w:r w:rsidRPr="009F42B5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9F42B5">
        <w:rPr>
          <w:rFonts w:ascii="TH SarabunIT๙" w:hAnsi="TH SarabunIT๙" w:cs="TH SarabunIT๙" w:hint="cs"/>
          <w:sz w:val="32"/>
          <w:szCs w:val="32"/>
          <w:cs/>
        </w:rPr>
        <w:t>.นครปฐม</w:t>
      </w:r>
    </w:p>
    <w:p w:rsidR="009F42B5" w:rsidRPr="00FE53A6" w:rsidRDefault="009F42B5" w:rsidP="003B0917">
      <w:pPr>
        <w:spacing w:after="0"/>
        <w:jc w:val="center"/>
        <w:rPr>
          <w:rFonts w:ascii="TH SarabunIT๙" w:hAnsi="TH SarabunIT๙" w:cs="TH SarabunIT๙" w:hint="cs"/>
        </w:rPr>
      </w:pPr>
    </w:p>
    <w:sectPr w:rsidR="009F42B5" w:rsidRPr="00FE53A6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B0917"/>
    <w:rsid w:val="003D07BC"/>
    <w:rsid w:val="003D3CB1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3047A"/>
    <w:rsid w:val="0075404D"/>
    <w:rsid w:val="00772533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3803"/>
    <w:rsid w:val="009B7274"/>
    <w:rsid w:val="009F42B5"/>
    <w:rsid w:val="00A126D3"/>
    <w:rsid w:val="00A27E8C"/>
    <w:rsid w:val="00A56D0D"/>
    <w:rsid w:val="00A629A0"/>
    <w:rsid w:val="00A630DD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2BB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CD6A38"/>
    <w:rsid w:val="00D01AEC"/>
    <w:rsid w:val="00D05561"/>
    <w:rsid w:val="00D269D3"/>
    <w:rsid w:val="00D61234"/>
    <w:rsid w:val="00D666F3"/>
    <w:rsid w:val="00D83E7E"/>
    <w:rsid w:val="00DB39D0"/>
    <w:rsid w:val="00DE1C0D"/>
    <w:rsid w:val="00DE29CD"/>
    <w:rsid w:val="00DF7A72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5BEAC6F-6DB4-4EA3-ACB5-9C51914C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B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B0917"/>
    <w:rPr>
      <w:rFonts w:ascii="Angsana New" w:eastAsia="Times New Roman" w:hAnsi="Angsana New" w:cs="Angsana New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8E3A-63FE-4D5A-A919-F53BCE5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</cp:revision>
  <cp:lastPrinted>2024-02-20T10:00:00Z</cp:lastPrinted>
  <dcterms:created xsi:type="dcterms:W3CDTF">2024-03-18T04:26:00Z</dcterms:created>
  <dcterms:modified xsi:type="dcterms:W3CDTF">2025-04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